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281"/>
        <w:tblW w:w="10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5"/>
        <w:gridCol w:w="2737"/>
        <w:gridCol w:w="2261"/>
      </w:tblGrid>
      <w:tr w:rsidR="00B166BB" w:rsidRPr="00076686" w:rsidTr="008A005F">
        <w:trPr>
          <w:trHeight w:val="624"/>
        </w:trPr>
        <w:tc>
          <w:tcPr>
            <w:tcW w:w="7782" w:type="dxa"/>
            <w:gridSpan w:val="2"/>
          </w:tcPr>
          <w:p w:rsidR="00B166BB" w:rsidRPr="00472E1B" w:rsidRDefault="00B166BB" w:rsidP="008A005F">
            <w:pPr>
              <w:ind w:right="49"/>
              <w:jc w:val="both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472E1B">
              <w:rPr>
                <w:rFonts w:ascii="Arial" w:eastAsia="Arial Unicode MS" w:hAnsi="Arial" w:cs="Arial"/>
                <w:b/>
                <w:bCs/>
                <w:szCs w:val="20"/>
              </w:rPr>
              <w:t>De:</w:t>
            </w:r>
          </w:p>
          <w:p w:rsidR="00B166BB" w:rsidRPr="00E76DB5" w:rsidRDefault="00E73AC3" w:rsidP="00E73AC3">
            <w:pPr>
              <w:ind w:right="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Cs w:val="20"/>
              </w:rPr>
              <w:t xml:space="preserve">       </w:t>
            </w:r>
            <w:r w:rsidR="00B166BB" w:rsidRPr="00E76DB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BBBBBBBBBBBBBBBBBBBBBBBBBBBBBBBBBBBBBBB</w:t>
            </w:r>
          </w:p>
        </w:tc>
        <w:tc>
          <w:tcPr>
            <w:tcW w:w="2261" w:type="dxa"/>
            <w:vMerge w:val="restart"/>
          </w:tcPr>
          <w:p w:rsidR="00B166BB" w:rsidRPr="00943353" w:rsidRDefault="00B166BB" w:rsidP="008A005F">
            <w:pPr>
              <w:ind w:right="49"/>
              <w:rPr>
                <w:rFonts w:ascii="Arial" w:hAnsi="Arial" w:cs="Arial"/>
                <w:szCs w:val="20"/>
              </w:rPr>
            </w:pPr>
          </w:p>
          <w:p w:rsidR="00B166BB" w:rsidRPr="00E76DB5" w:rsidRDefault="00B166BB" w:rsidP="008A005F">
            <w:pPr>
              <w:ind w:right="49"/>
              <w:rPr>
                <w:rFonts w:ascii="Arial" w:hAnsi="Arial" w:cs="Arial"/>
                <w:b/>
                <w:sz w:val="20"/>
                <w:szCs w:val="20"/>
              </w:rPr>
            </w:pPr>
            <w:r w:rsidRPr="00E76DB5">
              <w:rPr>
                <w:rFonts w:ascii="Arial" w:hAnsi="Arial" w:cs="Arial"/>
                <w:b/>
                <w:bCs/>
                <w:sz w:val="20"/>
                <w:szCs w:val="20"/>
              </w:rPr>
              <w:t>Nº: NNN/GGG/</w:t>
            </w:r>
            <w:r w:rsidRPr="00E76DB5">
              <w:rPr>
                <w:rFonts w:ascii="Arial" w:hAnsi="Arial" w:cs="Arial"/>
                <w:b/>
                <w:sz w:val="20"/>
                <w:szCs w:val="20"/>
              </w:rPr>
              <w:t>AAAA</w:t>
            </w:r>
          </w:p>
          <w:p w:rsidR="00B166BB" w:rsidRPr="00E76DB5" w:rsidRDefault="00B166BB" w:rsidP="008A005F">
            <w:pPr>
              <w:ind w:right="4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6BB" w:rsidRPr="00943353" w:rsidRDefault="00B166BB" w:rsidP="008A005F">
            <w:pPr>
              <w:ind w:right="49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E76DB5">
              <w:rPr>
                <w:rFonts w:ascii="Arial" w:hAnsi="Arial" w:cs="Arial"/>
                <w:b/>
                <w:sz w:val="20"/>
                <w:szCs w:val="20"/>
              </w:rPr>
              <w:t>DATA: DD/MM/AAAA</w:t>
            </w:r>
          </w:p>
        </w:tc>
      </w:tr>
      <w:tr w:rsidR="00B166BB" w:rsidRPr="00076686" w:rsidTr="008A005F">
        <w:trPr>
          <w:trHeight w:val="624"/>
        </w:trPr>
        <w:tc>
          <w:tcPr>
            <w:tcW w:w="7782" w:type="dxa"/>
            <w:gridSpan w:val="2"/>
          </w:tcPr>
          <w:p w:rsidR="00B166BB" w:rsidRPr="00E76DB5" w:rsidRDefault="00B166BB" w:rsidP="008A005F">
            <w:pPr>
              <w:ind w:right="49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76DB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ara: </w:t>
            </w:r>
          </w:p>
          <w:p w:rsidR="00B166BB" w:rsidRPr="00E76DB5" w:rsidRDefault="00E73AC3" w:rsidP="00E73AC3">
            <w:pPr>
              <w:ind w:right="49"/>
              <w:rPr>
                <w:rFonts w:ascii="Arial" w:hAnsi="Arial" w:cs="Arial"/>
                <w:b/>
                <w:sz w:val="22"/>
                <w:szCs w:val="22"/>
              </w:rPr>
            </w:pPr>
            <w:r w:rsidRPr="00E76DB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 </w:t>
            </w:r>
            <w:r w:rsidR="00B166BB" w:rsidRPr="00E76DB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CCCCCCCCCCCCCCCCCCCCCCCCCCCCCCCCCCCCCCC</w:t>
            </w:r>
          </w:p>
        </w:tc>
        <w:tc>
          <w:tcPr>
            <w:tcW w:w="2261" w:type="dxa"/>
            <w:vMerge/>
          </w:tcPr>
          <w:p w:rsidR="00B166BB" w:rsidRPr="00943353" w:rsidRDefault="00B166BB" w:rsidP="008A005F">
            <w:pPr>
              <w:ind w:right="49"/>
              <w:rPr>
                <w:rFonts w:ascii="Arial" w:hAnsi="Arial" w:cs="Arial"/>
                <w:szCs w:val="20"/>
              </w:rPr>
            </w:pPr>
          </w:p>
        </w:tc>
      </w:tr>
      <w:tr w:rsidR="00B166BB" w:rsidRPr="00076686" w:rsidTr="008A005F">
        <w:trPr>
          <w:trHeight w:val="624"/>
        </w:trPr>
        <w:tc>
          <w:tcPr>
            <w:tcW w:w="10043" w:type="dxa"/>
            <w:gridSpan w:val="3"/>
            <w:vAlign w:val="center"/>
          </w:tcPr>
          <w:p w:rsidR="00B166BB" w:rsidRDefault="00B166BB" w:rsidP="008A005F">
            <w:pPr>
              <w:ind w:right="49"/>
              <w:rPr>
                <w:rFonts w:ascii="Arial" w:eastAsia="Arial Unicode MS" w:hAnsi="Arial" w:cs="Arial"/>
                <w:b/>
                <w:bCs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Cs w:val="20"/>
              </w:rPr>
              <w:t xml:space="preserve">Assunto: </w:t>
            </w:r>
          </w:p>
          <w:p w:rsidR="00B166BB" w:rsidRPr="00E76DB5" w:rsidRDefault="00E73AC3" w:rsidP="00E73AC3">
            <w:pPr>
              <w:ind w:right="49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Cs w:val="20"/>
              </w:rPr>
              <w:t xml:space="preserve">       </w:t>
            </w:r>
            <w:r w:rsidR="00B166BB" w:rsidRPr="00E76DB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EEEEEEEEEEE</w:t>
            </w:r>
            <w:r w:rsidRPr="00E76DB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EEEEEEEEEEEEEEEEEEEEEEEEEEEEEEE</w:t>
            </w:r>
          </w:p>
        </w:tc>
      </w:tr>
      <w:tr w:rsidR="00B166BB" w:rsidRPr="00076686" w:rsidTr="008A005F">
        <w:trPr>
          <w:trHeight w:val="624"/>
        </w:trPr>
        <w:tc>
          <w:tcPr>
            <w:tcW w:w="10043" w:type="dxa"/>
            <w:gridSpan w:val="3"/>
            <w:vAlign w:val="center"/>
          </w:tcPr>
          <w:p w:rsidR="00B166BB" w:rsidRDefault="00B166BB" w:rsidP="00E73AC3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900B7E">
              <w:rPr>
                <w:rFonts w:ascii="Arial" w:eastAsia="Arial Unicode MS" w:hAnsi="Arial" w:cs="Arial"/>
                <w:b/>
                <w:sz w:val="22"/>
                <w:szCs w:val="22"/>
              </w:rPr>
              <w:t>Ref</w:t>
            </w:r>
            <w:r w:rsidRPr="00900B7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FFFFFFFFFFFFFFFFFFFFFF</w:t>
            </w:r>
            <w:r w:rsidR="00AC173B">
              <w:rPr>
                <w:rFonts w:ascii="Arial" w:eastAsia="Arial Unicode MS" w:hAnsi="Arial" w:cs="Arial"/>
                <w:sz w:val="22"/>
                <w:szCs w:val="22"/>
              </w:rPr>
              <w:t>FFFFFFFFFFFFFFFFFFFFFFFF</w:t>
            </w:r>
          </w:p>
        </w:tc>
      </w:tr>
      <w:tr w:rsidR="00B166BB" w:rsidRPr="00076686" w:rsidTr="008A005F">
        <w:trPr>
          <w:trHeight w:val="5983"/>
        </w:trPr>
        <w:tc>
          <w:tcPr>
            <w:tcW w:w="10043" w:type="dxa"/>
            <w:gridSpan w:val="3"/>
          </w:tcPr>
          <w:p w:rsidR="00B166BB" w:rsidRPr="003729CE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</w:t>
            </w: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610D7">
              <w:rPr>
                <w:rFonts w:ascii="Arial" w:eastAsia="Arial Unicode MS" w:hAnsi="Arial" w:cs="Arial"/>
                <w:sz w:val="22"/>
                <w:szCs w:val="22"/>
              </w:rPr>
              <w:t xml:space="preserve">                     </w:t>
            </w: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166BB" w:rsidRPr="000610D7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             </w:t>
            </w:r>
          </w:p>
          <w:p w:rsidR="00B166BB" w:rsidRPr="00900B7E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0610D7">
              <w:rPr>
                <w:rFonts w:ascii="Arial" w:eastAsia="Arial Unicode MS" w:hAnsi="Arial" w:cs="Arial"/>
                <w:sz w:val="22"/>
                <w:szCs w:val="22"/>
              </w:rPr>
              <w:t xml:space="preserve">               </w:t>
            </w: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           </w:t>
            </w:r>
          </w:p>
          <w:p w:rsidR="00B166BB" w:rsidRDefault="00B166BB" w:rsidP="008A005F">
            <w:pPr>
              <w:tabs>
                <w:tab w:val="left" w:pos="993"/>
              </w:tabs>
              <w:spacing w:line="360" w:lineRule="auto"/>
              <w:ind w:right="405"/>
              <w:jc w:val="both"/>
              <w:rPr>
                <w:rFonts w:ascii="Calibri" w:hAnsi="Calibri"/>
                <w:szCs w:val="20"/>
              </w:rPr>
            </w:pPr>
          </w:p>
          <w:p w:rsidR="00B166BB" w:rsidRPr="00E62A3C" w:rsidRDefault="00B166BB" w:rsidP="008A005F">
            <w:pPr>
              <w:tabs>
                <w:tab w:val="left" w:pos="90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166BB" w:rsidRPr="00104467" w:rsidRDefault="00B166BB" w:rsidP="008A005F">
            <w:pPr>
              <w:tabs>
                <w:tab w:val="left" w:pos="90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GGGGGGGGGGGG</w:t>
            </w:r>
          </w:p>
          <w:p w:rsidR="00B166BB" w:rsidRDefault="00B166BB" w:rsidP="008A005F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166BB" w:rsidRPr="00104467" w:rsidRDefault="00B166BB" w:rsidP="008A005F">
            <w:pPr>
              <w:tabs>
                <w:tab w:val="left" w:pos="90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417DE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HHHHHHHHHHHHHHHHHHHHHHHHHHHHHHHHHHHHHH</w:t>
            </w:r>
          </w:p>
        </w:tc>
      </w:tr>
      <w:tr w:rsidR="00B166BB" w:rsidRPr="00076686" w:rsidTr="008A005F">
        <w:trPr>
          <w:trHeight w:val="1010"/>
        </w:trPr>
        <w:tc>
          <w:tcPr>
            <w:tcW w:w="5045" w:type="dxa"/>
          </w:tcPr>
          <w:p w:rsidR="00B166BB" w:rsidRPr="00076686" w:rsidRDefault="00B166BB" w:rsidP="008A005F">
            <w:pPr>
              <w:ind w:right="49"/>
              <w:rPr>
                <w:sz w:val="26"/>
              </w:rPr>
            </w:pPr>
          </w:p>
          <w:p w:rsidR="00B166BB" w:rsidRDefault="00B166BB" w:rsidP="008A005F">
            <w:pPr>
              <w:ind w:right="49"/>
              <w:rPr>
                <w:rFonts w:ascii="Arial" w:hAnsi="Arial" w:cs="Arial"/>
              </w:rPr>
            </w:pPr>
            <w:r w:rsidRPr="00076686">
              <w:rPr>
                <w:sz w:val="26"/>
              </w:rPr>
              <w:t xml:space="preserve">   </w:t>
            </w:r>
            <w:r w:rsidRPr="00E76DB5">
              <w:rPr>
                <w:rFonts w:ascii="Arial" w:hAnsi="Arial" w:cs="Arial"/>
                <w:sz w:val="22"/>
                <w:szCs w:val="22"/>
              </w:rPr>
              <w:t>Recebido por</w:t>
            </w:r>
            <w:r>
              <w:rPr>
                <w:rFonts w:ascii="Arial" w:hAnsi="Arial" w:cs="Arial"/>
              </w:rPr>
              <w:t>:</w:t>
            </w:r>
          </w:p>
          <w:p w:rsidR="00B166BB" w:rsidRPr="00076686" w:rsidRDefault="00B166BB" w:rsidP="008A005F">
            <w:pPr>
              <w:ind w:right="49"/>
              <w:rPr>
                <w:sz w:val="26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998" w:type="dxa"/>
            <w:gridSpan w:val="2"/>
          </w:tcPr>
          <w:p w:rsidR="00B166BB" w:rsidRPr="00076686" w:rsidRDefault="00B166BB" w:rsidP="008A005F">
            <w:pPr>
              <w:ind w:right="49"/>
              <w:rPr>
                <w:sz w:val="26"/>
              </w:rPr>
            </w:pPr>
          </w:p>
          <w:p w:rsidR="00B166BB" w:rsidRPr="00E76DB5" w:rsidRDefault="00B166BB" w:rsidP="008A005F">
            <w:pPr>
              <w:ind w:right="49"/>
              <w:rPr>
                <w:sz w:val="22"/>
                <w:szCs w:val="22"/>
              </w:rPr>
            </w:pPr>
            <w:r w:rsidRPr="00076686">
              <w:rPr>
                <w:sz w:val="26"/>
              </w:rPr>
              <w:t xml:space="preserve">  </w:t>
            </w:r>
            <w:r w:rsidRPr="00E76DB5">
              <w:rPr>
                <w:rFonts w:ascii="Arial" w:hAnsi="Arial" w:cs="Arial"/>
                <w:sz w:val="22"/>
                <w:szCs w:val="22"/>
              </w:rPr>
              <w:t>Data: _____ / _____ / _____</w:t>
            </w:r>
            <w:r w:rsidRPr="00E76DB5">
              <w:rPr>
                <w:sz w:val="22"/>
                <w:szCs w:val="22"/>
              </w:rPr>
              <w:t xml:space="preserve"> </w:t>
            </w:r>
          </w:p>
          <w:p w:rsidR="00B166BB" w:rsidRPr="00076686" w:rsidRDefault="00B166BB" w:rsidP="008A005F">
            <w:pPr>
              <w:ind w:right="49"/>
              <w:rPr>
                <w:sz w:val="26"/>
              </w:rPr>
            </w:pPr>
          </w:p>
        </w:tc>
      </w:tr>
    </w:tbl>
    <w:p w:rsidR="00807118" w:rsidRPr="007C5103" w:rsidRDefault="00807118" w:rsidP="00691683">
      <w:pPr>
        <w:tabs>
          <w:tab w:val="left" w:pos="1390"/>
        </w:tabs>
        <w:rPr>
          <w:sz w:val="8"/>
        </w:rPr>
      </w:pPr>
    </w:p>
    <w:p w:rsidR="00807118" w:rsidRDefault="00807118" w:rsidP="00691683">
      <w:pPr>
        <w:tabs>
          <w:tab w:val="left" w:pos="1390"/>
        </w:tabs>
        <w:rPr>
          <w:sz w:val="26"/>
        </w:rPr>
      </w:pPr>
    </w:p>
    <w:p w:rsidR="00807118" w:rsidRDefault="00807118" w:rsidP="00691683">
      <w:pPr>
        <w:tabs>
          <w:tab w:val="left" w:pos="1390"/>
        </w:tabs>
        <w:rPr>
          <w:sz w:val="26"/>
        </w:rPr>
      </w:pPr>
    </w:p>
    <w:p w:rsidR="00B166BB" w:rsidRDefault="00B166BB" w:rsidP="00691683">
      <w:pPr>
        <w:tabs>
          <w:tab w:val="left" w:pos="1390"/>
        </w:tabs>
        <w:rPr>
          <w:sz w:val="26"/>
        </w:rPr>
      </w:pPr>
    </w:p>
    <w:p w:rsidR="00807118" w:rsidRDefault="00E6345A" w:rsidP="00691683">
      <w:pPr>
        <w:tabs>
          <w:tab w:val="left" w:pos="13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CA00D3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807118" w:rsidRPr="00E6345A">
        <w:rPr>
          <w:rFonts w:ascii="Arial" w:hAnsi="Arial" w:cs="Arial"/>
          <w:sz w:val="22"/>
          <w:szCs w:val="22"/>
          <w:u w:val="single"/>
        </w:rPr>
        <w:t>INSTRUÇÕES PARA O PREENCHIMENTO</w:t>
      </w:r>
      <w:bookmarkStart w:id="0" w:name="_GoBack"/>
      <w:bookmarkEnd w:id="0"/>
    </w:p>
    <w:p w:rsidR="00E6345A" w:rsidRDefault="00E6345A" w:rsidP="00691683">
      <w:pPr>
        <w:tabs>
          <w:tab w:val="left" w:pos="1390"/>
        </w:tabs>
        <w:rPr>
          <w:rFonts w:ascii="Arial" w:hAnsi="Arial" w:cs="Arial"/>
          <w:sz w:val="22"/>
          <w:szCs w:val="22"/>
        </w:rPr>
      </w:pPr>
    </w:p>
    <w:p w:rsidR="00E6345A" w:rsidRDefault="00E6345A" w:rsidP="00691683">
      <w:pPr>
        <w:tabs>
          <w:tab w:val="left" w:pos="1390"/>
        </w:tabs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904"/>
        <w:gridCol w:w="2798"/>
        <w:gridCol w:w="2940"/>
      </w:tblGrid>
      <w:tr w:rsidR="00E6345A" w:rsidTr="00B166BB">
        <w:tc>
          <w:tcPr>
            <w:tcW w:w="2904" w:type="dxa"/>
          </w:tcPr>
          <w:p w:rsidR="00E6345A" w:rsidRDefault="00E6345A" w:rsidP="00691683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</w:t>
            </w:r>
          </w:p>
        </w:tc>
        <w:tc>
          <w:tcPr>
            <w:tcW w:w="2798" w:type="dxa"/>
          </w:tcPr>
          <w:p w:rsidR="00E6345A" w:rsidRDefault="00E6345A" w:rsidP="00691683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údo</w:t>
            </w:r>
          </w:p>
        </w:tc>
        <w:tc>
          <w:tcPr>
            <w:tcW w:w="2940" w:type="dxa"/>
          </w:tcPr>
          <w:p w:rsidR="00E6345A" w:rsidRDefault="00E6345A" w:rsidP="00691683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</w:t>
            </w:r>
          </w:p>
        </w:tc>
      </w:tr>
      <w:tr w:rsidR="00E6345A" w:rsidTr="00B166BB">
        <w:tc>
          <w:tcPr>
            <w:tcW w:w="2904" w:type="dxa"/>
          </w:tcPr>
          <w:p w:rsidR="00E6345A" w:rsidRDefault="00E6345A" w:rsidP="00691683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 w:rsidRPr="00E92184">
              <w:rPr>
                <w:rFonts w:ascii="Arial" w:hAnsi="Arial" w:cs="Arial"/>
                <w:b/>
                <w:sz w:val="22"/>
                <w:szCs w:val="22"/>
              </w:rPr>
              <w:t>BBBBBBBBBBBBBBBB</w:t>
            </w:r>
          </w:p>
        </w:tc>
        <w:tc>
          <w:tcPr>
            <w:tcW w:w="2798" w:type="dxa"/>
          </w:tcPr>
          <w:p w:rsidR="00E6345A" w:rsidRDefault="00BC5972" w:rsidP="00234D5A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 w:rsidRPr="00E92184">
              <w:rPr>
                <w:rFonts w:ascii="Arial" w:hAnsi="Arial" w:cs="Arial"/>
                <w:sz w:val="22"/>
                <w:szCs w:val="22"/>
              </w:rPr>
              <w:t xml:space="preserve">Nome do </w:t>
            </w:r>
            <w:r w:rsidR="00234D5A">
              <w:rPr>
                <w:rFonts w:ascii="Arial" w:hAnsi="Arial" w:cs="Arial"/>
                <w:sz w:val="22"/>
                <w:szCs w:val="22"/>
              </w:rPr>
              <w:t>ó</w:t>
            </w:r>
            <w:r w:rsidRPr="00E92184">
              <w:rPr>
                <w:rFonts w:ascii="Arial" w:hAnsi="Arial" w:cs="Arial"/>
                <w:sz w:val="22"/>
                <w:szCs w:val="22"/>
              </w:rPr>
              <w:t>rgão emissor</w:t>
            </w:r>
          </w:p>
        </w:tc>
        <w:tc>
          <w:tcPr>
            <w:tcW w:w="2940" w:type="dxa"/>
          </w:tcPr>
          <w:p w:rsidR="00E6345A" w:rsidRDefault="00BC5972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</w:t>
            </w:r>
            <w:r w:rsidR="00E76DB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 negrito, maiúscula</w:t>
            </w:r>
          </w:p>
        </w:tc>
      </w:tr>
      <w:tr w:rsidR="00E6345A" w:rsidTr="00B166BB">
        <w:tc>
          <w:tcPr>
            <w:tcW w:w="2904" w:type="dxa"/>
          </w:tcPr>
          <w:p w:rsidR="00E6345A" w:rsidRDefault="00BC5972" w:rsidP="00691683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 w:rsidRPr="00E92184">
              <w:rPr>
                <w:rFonts w:ascii="Arial" w:hAnsi="Arial" w:cs="Arial"/>
                <w:b/>
                <w:sz w:val="22"/>
                <w:szCs w:val="22"/>
              </w:rPr>
              <w:t>CCCCCCCCCCCCCCC</w:t>
            </w:r>
            <w:r w:rsidR="00B166BB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798" w:type="dxa"/>
          </w:tcPr>
          <w:p w:rsidR="00E6345A" w:rsidRDefault="00BC5972" w:rsidP="00234D5A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 w:rsidRPr="00E92184">
              <w:rPr>
                <w:rFonts w:ascii="Arial" w:hAnsi="Arial" w:cs="Arial"/>
                <w:sz w:val="22"/>
                <w:szCs w:val="22"/>
              </w:rPr>
              <w:t xml:space="preserve">Nome do </w:t>
            </w:r>
            <w:r w:rsidR="00234D5A">
              <w:rPr>
                <w:rFonts w:ascii="Arial" w:hAnsi="Arial" w:cs="Arial"/>
                <w:sz w:val="22"/>
                <w:szCs w:val="22"/>
              </w:rPr>
              <w:t>ó</w:t>
            </w:r>
            <w:r w:rsidRPr="00E92184">
              <w:rPr>
                <w:rFonts w:ascii="Arial" w:hAnsi="Arial" w:cs="Arial"/>
                <w:sz w:val="22"/>
                <w:szCs w:val="22"/>
              </w:rPr>
              <w:t>rgão recebedor</w:t>
            </w:r>
          </w:p>
        </w:tc>
        <w:tc>
          <w:tcPr>
            <w:tcW w:w="2940" w:type="dxa"/>
          </w:tcPr>
          <w:p w:rsidR="00E6345A" w:rsidRDefault="00BC5972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</w:t>
            </w:r>
            <w:r w:rsidR="00E76DB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 negrito, maiúscula</w:t>
            </w:r>
          </w:p>
        </w:tc>
      </w:tr>
      <w:tr w:rsidR="00B166BB" w:rsidTr="00B166BB">
        <w:tc>
          <w:tcPr>
            <w:tcW w:w="2904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EEEEEEEEEEEEEEEE</w:t>
            </w:r>
          </w:p>
        </w:tc>
        <w:tc>
          <w:tcPr>
            <w:tcW w:w="2798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unto da CI </w:t>
            </w:r>
          </w:p>
        </w:tc>
        <w:tc>
          <w:tcPr>
            <w:tcW w:w="2940" w:type="dxa"/>
          </w:tcPr>
          <w:p w:rsidR="00B166BB" w:rsidRDefault="00B166BB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</w:t>
            </w:r>
            <w:r w:rsidR="00E76DB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 negrito</w:t>
            </w:r>
          </w:p>
        </w:tc>
      </w:tr>
      <w:tr w:rsidR="00B166BB" w:rsidTr="00B166BB">
        <w:tc>
          <w:tcPr>
            <w:tcW w:w="2904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FFFFFFFFFFFFFFFFF</w:t>
            </w:r>
          </w:p>
        </w:tc>
        <w:tc>
          <w:tcPr>
            <w:tcW w:w="2798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ência. O conteúdo deste campo não é o mesmo do assunto; este campo deve conter, por exemplo, o número de uma outra CI, o número de um protocolo, etc.; caso não exista referência, este campo deve permanecer em branco</w:t>
            </w:r>
          </w:p>
        </w:tc>
        <w:tc>
          <w:tcPr>
            <w:tcW w:w="2940" w:type="dxa"/>
          </w:tcPr>
          <w:p w:rsidR="00B166BB" w:rsidRDefault="00B166BB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</w:t>
            </w:r>
            <w:r w:rsidR="00E76D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76DB5" w:rsidTr="00B166BB">
        <w:tc>
          <w:tcPr>
            <w:tcW w:w="2904" w:type="dxa"/>
          </w:tcPr>
          <w:p w:rsidR="00E76DB5" w:rsidRPr="00E92184" w:rsidRDefault="00E76DB5" w:rsidP="00B166BB">
            <w:pPr>
              <w:tabs>
                <w:tab w:val="left" w:pos="139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8" w:type="dxa"/>
          </w:tcPr>
          <w:p w:rsidR="00E76DB5" w:rsidRPr="00E92184" w:rsidRDefault="00E76DB5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údo da CI (corpo do documento)</w:t>
            </w:r>
          </w:p>
        </w:tc>
        <w:tc>
          <w:tcPr>
            <w:tcW w:w="2940" w:type="dxa"/>
          </w:tcPr>
          <w:p w:rsidR="00E76DB5" w:rsidRDefault="00E76DB5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1</w:t>
            </w:r>
          </w:p>
        </w:tc>
      </w:tr>
      <w:tr w:rsidR="00B166BB" w:rsidTr="00B166BB">
        <w:tc>
          <w:tcPr>
            <w:tcW w:w="2904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 w:rsidRPr="00E92184">
              <w:rPr>
                <w:rFonts w:ascii="Arial" w:hAnsi="Arial" w:cs="Arial"/>
                <w:b/>
                <w:sz w:val="22"/>
                <w:szCs w:val="22"/>
              </w:rPr>
              <w:t>NNN</w:t>
            </w:r>
          </w:p>
        </w:tc>
        <w:tc>
          <w:tcPr>
            <w:tcW w:w="2798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 w:rsidRPr="00E92184">
              <w:rPr>
                <w:rFonts w:ascii="Arial" w:hAnsi="Arial" w:cs="Arial"/>
                <w:sz w:val="22"/>
                <w:szCs w:val="22"/>
              </w:rPr>
              <w:t xml:space="preserve">Número sequencial da CI, controlado pelo </w:t>
            </w: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E92184">
              <w:rPr>
                <w:rFonts w:ascii="Arial" w:hAnsi="Arial" w:cs="Arial"/>
                <w:sz w:val="22"/>
                <w:szCs w:val="22"/>
              </w:rPr>
              <w:t>rgão emissor, devendo iniciar de 001 a cada ano</w:t>
            </w:r>
          </w:p>
        </w:tc>
        <w:tc>
          <w:tcPr>
            <w:tcW w:w="2940" w:type="dxa"/>
          </w:tcPr>
          <w:p w:rsidR="00B166BB" w:rsidRDefault="00B166BB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</w:t>
            </w:r>
            <w:r w:rsidR="00E76DB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 negrito</w:t>
            </w:r>
          </w:p>
        </w:tc>
      </w:tr>
      <w:tr w:rsidR="00B166BB" w:rsidTr="00B166BB">
        <w:tc>
          <w:tcPr>
            <w:tcW w:w="2904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GG</w:t>
            </w:r>
          </w:p>
        </w:tc>
        <w:tc>
          <w:tcPr>
            <w:tcW w:w="2798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 w:rsidRPr="00E92184">
              <w:rPr>
                <w:rFonts w:ascii="Arial" w:hAnsi="Arial" w:cs="Arial"/>
                <w:sz w:val="22"/>
                <w:szCs w:val="22"/>
              </w:rPr>
              <w:t>Iniciais do funcionário que elaborou o texto da CI</w:t>
            </w:r>
          </w:p>
        </w:tc>
        <w:tc>
          <w:tcPr>
            <w:tcW w:w="2940" w:type="dxa"/>
          </w:tcPr>
          <w:p w:rsidR="00B166BB" w:rsidRDefault="00B166BB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</w:t>
            </w:r>
            <w:r w:rsidR="00E76DB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 negrito, maiúscula</w:t>
            </w:r>
          </w:p>
        </w:tc>
      </w:tr>
      <w:tr w:rsidR="00B166BB" w:rsidTr="00B166BB">
        <w:tc>
          <w:tcPr>
            <w:tcW w:w="2904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 w:rsidRPr="00BC5972">
              <w:rPr>
                <w:rFonts w:ascii="Arial" w:hAnsi="Arial" w:cs="Arial"/>
                <w:b/>
                <w:sz w:val="22"/>
                <w:szCs w:val="22"/>
              </w:rPr>
              <w:t>AAA</w:t>
            </w:r>
            <w:r w:rsidRPr="004F77F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798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 w:rsidRPr="00E92184">
              <w:rPr>
                <w:rFonts w:ascii="Arial" w:hAnsi="Arial" w:cs="Arial"/>
                <w:sz w:val="22"/>
                <w:szCs w:val="22"/>
              </w:rPr>
              <w:t>Ano de emissão da CI</w:t>
            </w:r>
          </w:p>
        </w:tc>
        <w:tc>
          <w:tcPr>
            <w:tcW w:w="2940" w:type="dxa"/>
          </w:tcPr>
          <w:p w:rsidR="00B166BB" w:rsidRDefault="00B166BB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</w:t>
            </w:r>
            <w:r w:rsidR="00E76DB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 negrito</w:t>
            </w:r>
          </w:p>
        </w:tc>
      </w:tr>
      <w:tr w:rsidR="00B166BB" w:rsidTr="00B166BB">
        <w:tc>
          <w:tcPr>
            <w:tcW w:w="2904" w:type="dxa"/>
          </w:tcPr>
          <w:p w:rsidR="00B166BB" w:rsidRPr="00BC5972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C5972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  <w:tc>
          <w:tcPr>
            <w:tcW w:w="2798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 emissão da CI</w:t>
            </w:r>
          </w:p>
        </w:tc>
        <w:tc>
          <w:tcPr>
            <w:tcW w:w="2940" w:type="dxa"/>
          </w:tcPr>
          <w:p w:rsidR="00B166BB" w:rsidRDefault="00B166BB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</w:t>
            </w:r>
            <w:r w:rsidR="00E76DB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 negrito</w:t>
            </w:r>
          </w:p>
        </w:tc>
      </w:tr>
      <w:tr w:rsidR="00B166BB" w:rsidTr="00B166BB">
        <w:tc>
          <w:tcPr>
            <w:tcW w:w="2904" w:type="dxa"/>
          </w:tcPr>
          <w:p w:rsidR="00B166BB" w:rsidRPr="00BC5972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C5972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2798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 w:rsidRPr="00E92184">
              <w:rPr>
                <w:rFonts w:ascii="Arial" w:hAnsi="Arial" w:cs="Arial"/>
                <w:sz w:val="22"/>
                <w:szCs w:val="22"/>
              </w:rPr>
              <w:t>Mês da emissão da CI</w:t>
            </w:r>
          </w:p>
        </w:tc>
        <w:tc>
          <w:tcPr>
            <w:tcW w:w="2940" w:type="dxa"/>
          </w:tcPr>
          <w:p w:rsidR="00B166BB" w:rsidRDefault="00B166BB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</w:t>
            </w:r>
            <w:r w:rsidR="00E76DB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 negrito</w:t>
            </w:r>
          </w:p>
        </w:tc>
      </w:tr>
      <w:tr w:rsidR="00B166BB" w:rsidTr="00B166BB">
        <w:tc>
          <w:tcPr>
            <w:tcW w:w="2904" w:type="dxa"/>
          </w:tcPr>
          <w:p w:rsidR="00B166BB" w:rsidRPr="004F77F1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GGGGGGGGGGGGGG</w:t>
            </w:r>
          </w:p>
        </w:tc>
        <w:tc>
          <w:tcPr>
            <w:tcW w:w="2798" w:type="dxa"/>
          </w:tcPr>
          <w:p w:rsid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a chefia do órgão emitente</w:t>
            </w:r>
          </w:p>
        </w:tc>
        <w:tc>
          <w:tcPr>
            <w:tcW w:w="2940" w:type="dxa"/>
          </w:tcPr>
          <w:p w:rsidR="00B166BB" w:rsidRDefault="00B166BB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</w:t>
            </w:r>
            <w:r w:rsidR="00E76DB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 negrito</w:t>
            </w:r>
          </w:p>
        </w:tc>
      </w:tr>
      <w:tr w:rsidR="00B166BB" w:rsidTr="00B166BB">
        <w:tc>
          <w:tcPr>
            <w:tcW w:w="2904" w:type="dxa"/>
          </w:tcPr>
          <w:p w:rsidR="00B166BB" w:rsidRPr="00B166BB" w:rsidRDefault="00B166BB" w:rsidP="00B166BB">
            <w:pPr>
              <w:tabs>
                <w:tab w:val="left" w:pos="13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66BB">
              <w:rPr>
                <w:rFonts w:ascii="Arial" w:hAnsi="Arial" w:cs="Arial"/>
                <w:b/>
                <w:sz w:val="22"/>
                <w:szCs w:val="22"/>
              </w:rPr>
              <w:t>HHHHHHHHHHHHHHHH</w:t>
            </w:r>
          </w:p>
        </w:tc>
        <w:tc>
          <w:tcPr>
            <w:tcW w:w="2798" w:type="dxa"/>
          </w:tcPr>
          <w:p w:rsidR="00B166BB" w:rsidRDefault="00B166BB" w:rsidP="004361C4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ítulo do cargo da chefia do </w:t>
            </w:r>
            <w:r w:rsidR="004361C4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rgão emitente</w:t>
            </w:r>
          </w:p>
        </w:tc>
        <w:tc>
          <w:tcPr>
            <w:tcW w:w="2940" w:type="dxa"/>
          </w:tcPr>
          <w:p w:rsidR="00B166BB" w:rsidRDefault="00B166BB" w:rsidP="00E76DB5">
            <w:p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l 1</w:t>
            </w:r>
            <w:r w:rsidR="00E76DB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 negrito</w:t>
            </w:r>
          </w:p>
        </w:tc>
      </w:tr>
    </w:tbl>
    <w:p w:rsidR="00E6345A" w:rsidRPr="00E6345A" w:rsidRDefault="00E6345A" w:rsidP="00691683">
      <w:pPr>
        <w:tabs>
          <w:tab w:val="left" w:pos="1390"/>
        </w:tabs>
        <w:rPr>
          <w:rFonts w:ascii="Arial" w:hAnsi="Arial" w:cs="Arial"/>
          <w:sz w:val="22"/>
          <w:szCs w:val="22"/>
        </w:rPr>
      </w:pPr>
    </w:p>
    <w:p w:rsidR="0009497D" w:rsidRPr="00E6345A" w:rsidRDefault="0009497D" w:rsidP="00691683">
      <w:pPr>
        <w:tabs>
          <w:tab w:val="left" w:pos="1390"/>
        </w:tabs>
        <w:rPr>
          <w:rFonts w:ascii="Arial" w:hAnsi="Arial" w:cs="Arial"/>
          <w:sz w:val="22"/>
          <w:szCs w:val="22"/>
        </w:rPr>
      </w:pPr>
    </w:p>
    <w:p w:rsidR="00807118" w:rsidRPr="00E92184" w:rsidRDefault="00807118" w:rsidP="00691683">
      <w:pPr>
        <w:tabs>
          <w:tab w:val="left" w:pos="1390"/>
        </w:tabs>
        <w:rPr>
          <w:rFonts w:ascii="Arial" w:hAnsi="Arial" w:cs="Arial"/>
          <w:sz w:val="22"/>
          <w:szCs w:val="22"/>
        </w:rPr>
      </w:pPr>
    </w:p>
    <w:p w:rsidR="00B166BB" w:rsidRDefault="004F77F1" w:rsidP="00691683">
      <w:pPr>
        <w:tabs>
          <w:tab w:val="left" w:pos="1390"/>
        </w:tabs>
        <w:rPr>
          <w:rFonts w:ascii="Arial" w:hAnsi="Arial" w:cs="Arial"/>
          <w:sz w:val="22"/>
          <w:szCs w:val="22"/>
        </w:rPr>
      </w:pPr>
      <w:r w:rsidRPr="004F77F1">
        <w:rPr>
          <w:rFonts w:ascii="Arial" w:hAnsi="Arial" w:cs="Arial"/>
          <w:b/>
          <w:sz w:val="22"/>
          <w:szCs w:val="22"/>
        </w:rPr>
        <w:t>Important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4F77F1" w:rsidRDefault="00E37E88" w:rsidP="00B166BB">
      <w:pPr>
        <w:pStyle w:val="PargrafodaLista"/>
        <w:numPr>
          <w:ilvl w:val="0"/>
          <w:numId w:val="12"/>
        </w:numPr>
        <w:tabs>
          <w:tab w:val="left" w:pos="1390"/>
        </w:tabs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I é um documento institucional; portanto, as tratativas devem ser impessoais</w:t>
      </w:r>
      <w:r w:rsidR="00B166BB">
        <w:rPr>
          <w:rFonts w:ascii="Arial" w:hAnsi="Arial" w:cs="Arial"/>
          <w:sz w:val="22"/>
          <w:szCs w:val="22"/>
        </w:rPr>
        <w:t>;</w:t>
      </w:r>
    </w:p>
    <w:p w:rsidR="00E37E88" w:rsidRPr="00E37E88" w:rsidRDefault="00E37E88" w:rsidP="003B75B9">
      <w:pPr>
        <w:pStyle w:val="PargrafodaLista"/>
        <w:numPr>
          <w:ilvl w:val="0"/>
          <w:numId w:val="12"/>
        </w:numPr>
        <w:tabs>
          <w:tab w:val="left" w:pos="1390"/>
        </w:tabs>
        <w:rPr>
          <w:rFonts w:ascii="Arial" w:hAnsi="Arial" w:cs="Arial"/>
          <w:sz w:val="22"/>
          <w:szCs w:val="22"/>
        </w:rPr>
      </w:pPr>
      <w:r w:rsidRPr="00E37E88">
        <w:rPr>
          <w:rFonts w:ascii="Arial" w:eastAsia="Arial Unicode MS" w:hAnsi="Arial" w:cs="Arial"/>
          <w:sz w:val="22"/>
          <w:szCs w:val="22"/>
        </w:rPr>
        <w:t>Ofícios e cartas devem ser utilizados somente para comunicações externas;</w:t>
      </w:r>
    </w:p>
    <w:p w:rsidR="00E37E88" w:rsidRPr="00E37E88" w:rsidRDefault="00E37E88" w:rsidP="00B9121B">
      <w:pPr>
        <w:pStyle w:val="PargrafodaLista"/>
        <w:numPr>
          <w:ilvl w:val="0"/>
          <w:numId w:val="12"/>
        </w:numPr>
        <w:tabs>
          <w:tab w:val="left" w:pos="13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 recomendável </w:t>
      </w:r>
      <w:r>
        <w:rPr>
          <w:rFonts w:ascii="Arial" w:eastAsia="Arial Unicode MS" w:hAnsi="Arial" w:cs="Arial"/>
          <w:sz w:val="22"/>
          <w:szCs w:val="22"/>
        </w:rPr>
        <w:t xml:space="preserve">consultar o documento </w:t>
      </w:r>
      <w:r w:rsidR="00B9121B" w:rsidRPr="00B9121B">
        <w:rPr>
          <w:rFonts w:ascii="Arial" w:eastAsia="Arial Unicode MS" w:hAnsi="Arial" w:cs="Arial"/>
          <w:sz w:val="22"/>
          <w:szCs w:val="22"/>
        </w:rPr>
        <w:t>http://sistemas1.paulinia.sp.gov.br/intranet/AbreDownload.aspx?id=8</w:t>
      </w:r>
      <w:r>
        <w:rPr>
          <w:rFonts w:ascii="Arial" w:eastAsia="Arial Unicode MS" w:hAnsi="Arial" w:cs="Arial"/>
          <w:sz w:val="22"/>
          <w:szCs w:val="22"/>
        </w:rPr>
        <w:t>, que contém as boas práticas para redação</w:t>
      </w:r>
      <w:r w:rsidR="00061FC5">
        <w:rPr>
          <w:rFonts w:ascii="Arial" w:eastAsia="Arial Unicode MS" w:hAnsi="Arial" w:cs="Arial"/>
          <w:sz w:val="22"/>
          <w:szCs w:val="22"/>
        </w:rPr>
        <w:t xml:space="preserve"> oficial</w:t>
      </w:r>
      <w:r>
        <w:rPr>
          <w:rFonts w:ascii="Arial" w:eastAsia="Arial Unicode MS" w:hAnsi="Arial" w:cs="Arial"/>
          <w:sz w:val="22"/>
          <w:szCs w:val="22"/>
        </w:rPr>
        <w:t>.</w:t>
      </w:r>
    </w:p>
    <w:sectPr w:rsidR="00E37E88" w:rsidRPr="00E37E88" w:rsidSect="007C5103">
      <w:headerReference w:type="default" r:id="rId8"/>
      <w:pgSz w:w="11907" w:h="16840" w:code="9"/>
      <w:pgMar w:top="720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9D3" w:rsidRDefault="008F39D3">
      <w:r>
        <w:separator/>
      </w:r>
    </w:p>
  </w:endnote>
  <w:endnote w:type="continuationSeparator" w:id="0">
    <w:p w:rsidR="008F39D3" w:rsidRDefault="008F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9D3" w:rsidRDefault="008F39D3">
      <w:r>
        <w:separator/>
      </w:r>
    </w:p>
  </w:footnote>
  <w:footnote w:type="continuationSeparator" w:id="0">
    <w:p w:rsidR="008F39D3" w:rsidRDefault="008F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27D" w:rsidRDefault="002D627D" w:rsidP="007C5103">
    <w:pPr>
      <w:pStyle w:val="Cabealho"/>
      <w:ind w:right="360"/>
      <w:jc w:val="center"/>
      <w:rPr>
        <w:rFonts w:ascii="Arial" w:hAnsi="Arial" w:cs="Arial"/>
        <w:b/>
        <w:sz w:val="36"/>
        <w:szCs w:val="36"/>
      </w:rPr>
    </w:pPr>
    <w:r>
      <w:rPr>
        <w:noProof/>
        <w:sz w:val="28"/>
      </w:rPr>
      <w:drawing>
        <wp:anchor distT="0" distB="0" distL="114300" distR="114300" simplePos="0" relativeHeight="251659264" behindDoc="0" locked="0" layoutInCell="0" allowOverlap="1" wp14:anchorId="07054D90" wp14:editId="717D4FC5">
          <wp:simplePos x="0" y="0"/>
          <wp:positionH relativeFrom="leftMargin">
            <wp:posOffset>603885</wp:posOffset>
          </wp:positionH>
          <wp:positionV relativeFrom="paragraph">
            <wp:posOffset>-257175</wp:posOffset>
          </wp:positionV>
          <wp:extent cx="790575" cy="920750"/>
          <wp:effectExtent l="0" t="0" r="9525" b="0"/>
          <wp:wrapTopAndBottom/>
          <wp:docPr id="15" name="Imagem 15" descr="pmplogo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mplogo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85B" w:rsidRPr="00CF59E4">
      <w:rPr>
        <w:rFonts w:ascii="Arial" w:hAnsi="Arial" w:cs="Arial"/>
        <w:b/>
        <w:sz w:val="36"/>
        <w:szCs w:val="36"/>
      </w:rPr>
      <w:t>PREFEITURA MUNICIPAL DE PAULÍNIA</w:t>
    </w:r>
  </w:p>
  <w:p w:rsidR="000A29D4" w:rsidRDefault="00A3585B" w:rsidP="007C5103">
    <w:pPr>
      <w:pStyle w:val="Cabealho"/>
      <w:ind w:right="360"/>
      <w:jc w:val="center"/>
      <w:rPr>
        <w:rFonts w:ascii="Arial" w:hAnsi="Arial" w:cs="Arial"/>
        <w:b/>
        <w:sz w:val="30"/>
        <w:szCs w:val="30"/>
      </w:rPr>
    </w:pPr>
    <w:r w:rsidRPr="00AF4B89">
      <w:rPr>
        <w:rFonts w:ascii="Arial" w:hAnsi="Arial" w:cs="Arial"/>
        <w:b/>
        <w:sz w:val="30"/>
        <w:szCs w:val="30"/>
      </w:rPr>
      <w:t xml:space="preserve">COMUNICAÇÃO INTERNA </w:t>
    </w:r>
    <w:r w:rsidR="007C5103">
      <w:rPr>
        <w:rFonts w:ascii="Arial" w:hAnsi="Arial" w:cs="Arial"/>
        <w:b/>
        <w:sz w:val="30"/>
        <w:szCs w:val="30"/>
      </w:rPr>
      <w:t>–</w:t>
    </w:r>
    <w:r w:rsidRPr="00AF4B89">
      <w:rPr>
        <w:rFonts w:ascii="Arial" w:hAnsi="Arial" w:cs="Arial"/>
        <w:b/>
        <w:sz w:val="30"/>
        <w:szCs w:val="30"/>
      </w:rPr>
      <w:t xml:space="preserve"> CI</w:t>
    </w:r>
  </w:p>
  <w:p w:rsidR="007C5103" w:rsidRPr="007C5103" w:rsidRDefault="007C5103" w:rsidP="007C5103">
    <w:pPr>
      <w:pStyle w:val="Cabealho"/>
      <w:ind w:right="360"/>
      <w:jc w:val="center"/>
      <w:rPr>
        <w:rFonts w:ascii="Arial" w:hAnsi="Arial" w:cs="Arial"/>
        <w:b/>
        <w:sz w:val="18"/>
        <w:szCs w:val="30"/>
      </w:rPr>
    </w:pPr>
  </w:p>
  <w:p w:rsidR="007C5103" w:rsidRPr="007C5103" w:rsidRDefault="007C5103" w:rsidP="007C5103">
    <w:pPr>
      <w:pStyle w:val="Cabealho"/>
      <w:ind w:right="360"/>
      <w:jc w:val="center"/>
      <w:rPr>
        <w:rFonts w:ascii="Arial" w:hAnsi="Arial" w:cs="Arial"/>
        <w:b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6412"/>
    <w:multiLevelType w:val="hybridMultilevel"/>
    <w:tmpl w:val="DCF65A1E"/>
    <w:lvl w:ilvl="0" w:tplc="6EEA7A58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19E34FEA"/>
    <w:multiLevelType w:val="hybridMultilevel"/>
    <w:tmpl w:val="19A425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0A5C5C"/>
    <w:multiLevelType w:val="hybridMultilevel"/>
    <w:tmpl w:val="EEC2103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F516CB"/>
    <w:multiLevelType w:val="hybridMultilevel"/>
    <w:tmpl w:val="322C3B2C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1063C1E"/>
    <w:multiLevelType w:val="hybridMultilevel"/>
    <w:tmpl w:val="4784FD60"/>
    <w:lvl w:ilvl="0" w:tplc="D6B465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2133091"/>
    <w:multiLevelType w:val="hybridMultilevel"/>
    <w:tmpl w:val="364C5D8C"/>
    <w:lvl w:ilvl="0" w:tplc="4E2668F0">
      <w:start w:val="2016"/>
      <w:numFmt w:val="bullet"/>
      <w:lvlText w:val=""/>
      <w:lvlJc w:val="left"/>
      <w:pPr>
        <w:ind w:left="1551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6" w15:restartNumberingAfterBreak="0">
    <w:nsid w:val="6D7B62DA"/>
    <w:multiLevelType w:val="hybridMultilevel"/>
    <w:tmpl w:val="81007C02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656ED8"/>
    <w:multiLevelType w:val="hybridMultilevel"/>
    <w:tmpl w:val="017A2286"/>
    <w:lvl w:ilvl="0" w:tplc="87EE2918">
      <w:start w:val="1"/>
      <w:numFmt w:val="decimal"/>
      <w:lvlText w:val="%1)"/>
      <w:lvlJc w:val="left"/>
      <w:pPr>
        <w:ind w:left="15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 w15:restartNumberingAfterBreak="0">
    <w:nsid w:val="6EC4244E"/>
    <w:multiLevelType w:val="hybridMultilevel"/>
    <w:tmpl w:val="67185C46"/>
    <w:lvl w:ilvl="0" w:tplc="3640AE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4152A44"/>
    <w:multiLevelType w:val="hybridMultilevel"/>
    <w:tmpl w:val="14C2A6D4"/>
    <w:lvl w:ilvl="0" w:tplc="D05CFDBE">
      <w:numFmt w:val="bullet"/>
      <w:lvlText w:val=""/>
      <w:lvlJc w:val="left"/>
      <w:pPr>
        <w:ind w:left="1911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0" w15:restartNumberingAfterBreak="0">
    <w:nsid w:val="75562638"/>
    <w:multiLevelType w:val="hybridMultilevel"/>
    <w:tmpl w:val="74E84CD4"/>
    <w:lvl w:ilvl="0" w:tplc="FB64E3C4">
      <w:numFmt w:val="bullet"/>
      <w:lvlText w:val=""/>
      <w:lvlJc w:val="left"/>
      <w:pPr>
        <w:ind w:left="1551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57"/>
    <w:rsid w:val="000035B7"/>
    <w:rsid w:val="00004E88"/>
    <w:rsid w:val="00015E50"/>
    <w:rsid w:val="0002119C"/>
    <w:rsid w:val="0002199E"/>
    <w:rsid w:val="00022744"/>
    <w:rsid w:val="000231D1"/>
    <w:rsid w:val="0002460F"/>
    <w:rsid w:val="0003105B"/>
    <w:rsid w:val="00032EB9"/>
    <w:rsid w:val="000367A0"/>
    <w:rsid w:val="00040CB0"/>
    <w:rsid w:val="00042938"/>
    <w:rsid w:val="00047079"/>
    <w:rsid w:val="00053D20"/>
    <w:rsid w:val="00057988"/>
    <w:rsid w:val="00057A16"/>
    <w:rsid w:val="00057AB4"/>
    <w:rsid w:val="00060D92"/>
    <w:rsid w:val="000610D7"/>
    <w:rsid w:val="000611AD"/>
    <w:rsid w:val="00061FC5"/>
    <w:rsid w:val="0006500C"/>
    <w:rsid w:val="00066942"/>
    <w:rsid w:val="000716D8"/>
    <w:rsid w:val="00072D19"/>
    <w:rsid w:val="000753E4"/>
    <w:rsid w:val="0007560B"/>
    <w:rsid w:val="00076686"/>
    <w:rsid w:val="000770C8"/>
    <w:rsid w:val="00077EA1"/>
    <w:rsid w:val="00081895"/>
    <w:rsid w:val="00082DF2"/>
    <w:rsid w:val="000871F1"/>
    <w:rsid w:val="0009497D"/>
    <w:rsid w:val="000A26C6"/>
    <w:rsid w:val="000A29D4"/>
    <w:rsid w:val="000A52C8"/>
    <w:rsid w:val="000A6E7B"/>
    <w:rsid w:val="000A7BD1"/>
    <w:rsid w:val="000B2E9A"/>
    <w:rsid w:val="000B35AA"/>
    <w:rsid w:val="000B7776"/>
    <w:rsid w:val="000C0DB8"/>
    <w:rsid w:val="000C2AB5"/>
    <w:rsid w:val="000C7543"/>
    <w:rsid w:val="000C754F"/>
    <w:rsid w:val="000D1A36"/>
    <w:rsid w:val="000D2969"/>
    <w:rsid w:val="000D47E4"/>
    <w:rsid w:val="000D4C3C"/>
    <w:rsid w:val="000D5DF8"/>
    <w:rsid w:val="000E0E56"/>
    <w:rsid w:val="000E4C6D"/>
    <w:rsid w:val="000E5065"/>
    <w:rsid w:val="000F1291"/>
    <w:rsid w:val="000F2302"/>
    <w:rsid w:val="000F29C9"/>
    <w:rsid w:val="000F377F"/>
    <w:rsid w:val="000F3A49"/>
    <w:rsid w:val="00103188"/>
    <w:rsid w:val="00104467"/>
    <w:rsid w:val="001050B0"/>
    <w:rsid w:val="001058B5"/>
    <w:rsid w:val="00107D31"/>
    <w:rsid w:val="00121396"/>
    <w:rsid w:val="00121617"/>
    <w:rsid w:val="00121DB1"/>
    <w:rsid w:val="001224BC"/>
    <w:rsid w:val="00124B30"/>
    <w:rsid w:val="001272DA"/>
    <w:rsid w:val="00130B0C"/>
    <w:rsid w:val="00135262"/>
    <w:rsid w:val="0014042E"/>
    <w:rsid w:val="00141C8F"/>
    <w:rsid w:val="001426B1"/>
    <w:rsid w:val="00145DBE"/>
    <w:rsid w:val="001466CF"/>
    <w:rsid w:val="00147837"/>
    <w:rsid w:val="00147A41"/>
    <w:rsid w:val="00150A9D"/>
    <w:rsid w:val="00150BCE"/>
    <w:rsid w:val="00152483"/>
    <w:rsid w:val="0015486B"/>
    <w:rsid w:val="00154FD7"/>
    <w:rsid w:val="0015797E"/>
    <w:rsid w:val="00157CD5"/>
    <w:rsid w:val="00162B0B"/>
    <w:rsid w:val="001655B9"/>
    <w:rsid w:val="0016663E"/>
    <w:rsid w:val="00170819"/>
    <w:rsid w:val="00171A72"/>
    <w:rsid w:val="00172FBE"/>
    <w:rsid w:val="001748D4"/>
    <w:rsid w:val="00181365"/>
    <w:rsid w:val="00183061"/>
    <w:rsid w:val="00184E72"/>
    <w:rsid w:val="0018698F"/>
    <w:rsid w:val="001923BF"/>
    <w:rsid w:val="0019436F"/>
    <w:rsid w:val="0019767D"/>
    <w:rsid w:val="001A04BE"/>
    <w:rsid w:val="001A3120"/>
    <w:rsid w:val="001A32EE"/>
    <w:rsid w:val="001A56A5"/>
    <w:rsid w:val="001A5851"/>
    <w:rsid w:val="001A63D5"/>
    <w:rsid w:val="001A7693"/>
    <w:rsid w:val="001B632F"/>
    <w:rsid w:val="001B7E29"/>
    <w:rsid w:val="001C1072"/>
    <w:rsid w:val="001C3923"/>
    <w:rsid w:val="001C6268"/>
    <w:rsid w:val="001D109E"/>
    <w:rsid w:val="001D2464"/>
    <w:rsid w:val="001D2CAC"/>
    <w:rsid w:val="001D7BB2"/>
    <w:rsid w:val="001E0954"/>
    <w:rsid w:val="001E0AFF"/>
    <w:rsid w:val="001E273F"/>
    <w:rsid w:val="001E31D0"/>
    <w:rsid w:val="001E5157"/>
    <w:rsid w:val="001E531F"/>
    <w:rsid w:val="001E5A46"/>
    <w:rsid w:val="001E72DC"/>
    <w:rsid w:val="001F0212"/>
    <w:rsid w:val="001F1189"/>
    <w:rsid w:val="001F4BD9"/>
    <w:rsid w:val="001F59CA"/>
    <w:rsid w:val="001F7B26"/>
    <w:rsid w:val="00200116"/>
    <w:rsid w:val="00202001"/>
    <w:rsid w:val="0021060D"/>
    <w:rsid w:val="00217500"/>
    <w:rsid w:val="0022232E"/>
    <w:rsid w:val="00222EF2"/>
    <w:rsid w:val="00223690"/>
    <w:rsid w:val="00225E71"/>
    <w:rsid w:val="002312B5"/>
    <w:rsid w:val="00234D42"/>
    <w:rsid w:val="00234D5A"/>
    <w:rsid w:val="002353D6"/>
    <w:rsid w:val="002356B5"/>
    <w:rsid w:val="00235BD2"/>
    <w:rsid w:val="002376B8"/>
    <w:rsid w:val="00237A02"/>
    <w:rsid w:val="00241568"/>
    <w:rsid w:val="00241F1A"/>
    <w:rsid w:val="0024355E"/>
    <w:rsid w:val="00246B64"/>
    <w:rsid w:val="0025026B"/>
    <w:rsid w:val="00250EC4"/>
    <w:rsid w:val="00253861"/>
    <w:rsid w:val="002543DE"/>
    <w:rsid w:val="00260719"/>
    <w:rsid w:val="00271669"/>
    <w:rsid w:val="0027208B"/>
    <w:rsid w:val="00277BBA"/>
    <w:rsid w:val="00280623"/>
    <w:rsid w:val="002811BC"/>
    <w:rsid w:val="00281371"/>
    <w:rsid w:val="00281BA7"/>
    <w:rsid w:val="0028318B"/>
    <w:rsid w:val="00284499"/>
    <w:rsid w:val="00285442"/>
    <w:rsid w:val="0029376D"/>
    <w:rsid w:val="002960E1"/>
    <w:rsid w:val="002A12BD"/>
    <w:rsid w:val="002A37A4"/>
    <w:rsid w:val="002A4A50"/>
    <w:rsid w:val="002C1065"/>
    <w:rsid w:val="002C11B7"/>
    <w:rsid w:val="002C21ED"/>
    <w:rsid w:val="002C247C"/>
    <w:rsid w:val="002C545E"/>
    <w:rsid w:val="002C6E6B"/>
    <w:rsid w:val="002D2649"/>
    <w:rsid w:val="002D29CC"/>
    <w:rsid w:val="002D2B29"/>
    <w:rsid w:val="002D2E20"/>
    <w:rsid w:val="002D603D"/>
    <w:rsid w:val="002D6161"/>
    <w:rsid w:val="002D618D"/>
    <w:rsid w:val="002D627D"/>
    <w:rsid w:val="002D69E7"/>
    <w:rsid w:val="002E3861"/>
    <w:rsid w:val="002F1DB9"/>
    <w:rsid w:val="002F36A4"/>
    <w:rsid w:val="002F380E"/>
    <w:rsid w:val="002F540E"/>
    <w:rsid w:val="00302162"/>
    <w:rsid w:val="00315FEF"/>
    <w:rsid w:val="003162F2"/>
    <w:rsid w:val="003213E5"/>
    <w:rsid w:val="00322081"/>
    <w:rsid w:val="003274A8"/>
    <w:rsid w:val="00327CBB"/>
    <w:rsid w:val="003300BD"/>
    <w:rsid w:val="00331C49"/>
    <w:rsid w:val="00332150"/>
    <w:rsid w:val="003337CD"/>
    <w:rsid w:val="00336863"/>
    <w:rsid w:val="00340A1D"/>
    <w:rsid w:val="00343EA3"/>
    <w:rsid w:val="00344B89"/>
    <w:rsid w:val="003463AC"/>
    <w:rsid w:val="00353187"/>
    <w:rsid w:val="003536AC"/>
    <w:rsid w:val="00354EAA"/>
    <w:rsid w:val="00356BB9"/>
    <w:rsid w:val="003667EF"/>
    <w:rsid w:val="00372B04"/>
    <w:rsid w:val="00374CFA"/>
    <w:rsid w:val="00375224"/>
    <w:rsid w:val="003765A7"/>
    <w:rsid w:val="00380AF0"/>
    <w:rsid w:val="00382057"/>
    <w:rsid w:val="00382BFC"/>
    <w:rsid w:val="00383383"/>
    <w:rsid w:val="00384AE3"/>
    <w:rsid w:val="00384F13"/>
    <w:rsid w:val="0038637E"/>
    <w:rsid w:val="00386C53"/>
    <w:rsid w:val="00387ADB"/>
    <w:rsid w:val="003930B3"/>
    <w:rsid w:val="003A6498"/>
    <w:rsid w:val="003A73E4"/>
    <w:rsid w:val="003A788E"/>
    <w:rsid w:val="003B0664"/>
    <w:rsid w:val="003B1915"/>
    <w:rsid w:val="003B473C"/>
    <w:rsid w:val="003B4F74"/>
    <w:rsid w:val="003B60CC"/>
    <w:rsid w:val="003B774B"/>
    <w:rsid w:val="003C057D"/>
    <w:rsid w:val="003C186D"/>
    <w:rsid w:val="003C3DD8"/>
    <w:rsid w:val="003C5C56"/>
    <w:rsid w:val="003C6379"/>
    <w:rsid w:val="003D1434"/>
    <w:rsid w:val="003D19E4"/>
    <w:rsid w:val="003D1A9D"/>
    <w:rsid w:val="003D25CA"/>
    <w:rsid w:val="003D38F0"/>
    <w:rsid w:val="003D658A"/>
    <w:rsid w:val="003D6D25"/>
    <w:rsid w:val="003E390C"/>
    <w:rsid w:val="003F0515"/>
    <w:rsid w:val="003F06A3"/>
    <w:rsid w:val="003F1872"/>
    <w:rsid w:val="003F3C6F"/>
    <w:rsid w:val="00402C65"/>
    <w:rsid w:val="00402D39"/>
    <w:rsid w:val="00406AA7"/>
    <w:rsid w:val="004134FB"/>
    <w:rsid w:val="00414608"/>
    <w:rsid w:val="004203EA"/>
    <w:rsid w:val="00421156"/>
    <w:rsid w:val="004221B9"/>
    <w:rsid w:val="00425D77"/>
    <w:rsid w:val="004266EE"/>
    <w:rsid w:val="00427437"/>
    <w:rsid w:val="00431008"/>
    <w:rsid w:val="00431434"/>
    <w:rsid w:val="00431C6E"/>
    <w:rsid w:val="00432266"/>
    <w:rsid w:val="00435E45"/>
    <w:rsid w:val="004361C4"/>
    <w:rsid w:val="00436A83"/>
    <w:rsid w:val="004420DA"/>
    <w:rsid w:val="00444132"/>
    <w:rsid w:val="00446165"/>
    <w:rsid w:val="00451C99"/>
    <w:rsid w:val="0045610E"/>
    <w:rsid w:val="004618C2"/>
    <w:rsid w:val="00462BD8"/>
    <w:rsid w:val="00466AA2"/>
    <w:rsid w:val="00470DCD"/>
    <w:rsid w:val="00471447"/>
    <w:rsid w:val="00472E1B"/>
    <w:rsid w:val="00472F5C"/>
    <w:rsid w:val="004745C3"/>
    <w:rsid w:val="00474942"/>
    <w:rsid w:val="00483B13"/>
    <w:rsid w:val="00485596"/>
    <w:rsid w:val="00486B07"/>
    <w:rsid w:val="00487C67"/>
    <w:rsid w:val="00490682"/>
    <w:rsid w:val="00490FA0"/>
    <w:rsid w:val="004925A8"/>
    <w:rsid w:val="004945A7"/>
    <w:rsid w:val="004A57AB"/>
    <w:rsid w:val="004B04C1"/>
    <w:rsid w:val="004B33E7"/>
    <w:rsid w:val="004B4D1E"/>
    <w:rsid w:val="004B54DB"/>
    <w:rsid w:val="004B699B"/>
    <w:rsid w:val="004B6B91"/>
    <w:rsid w:val="004C00B9"/>
    <w:rsid w:val="004C5E8B"/>
    <w:rsid w:val="004C68A4"/>
    <w:rsid w:val="004D45F6"/>
    <w:rsid w:val="004D6A52"/>
    <w:rsid w:val="004D6E8F"/>
    <w:rsid w:val="004D7DB4"/>
    <w:rsid w:val="004E0479"/>
    <w:rsid w:val="004E097B"/>
    <w:rsid w:val="004E4FB6"/>
    <w:rsid w:val="004E51E5"/>
    <w:rsid w:val="004E6F20"/>
    <w:rsid w:val="004F08E9"/>
    <w:rsid w:val="004F11EA"/>
    <w:rsid w:val="004F13B8"/>
    <w:rsid w:val="004F6DC7"/>
    <w:rsid w:val="004F77F1"/>
    <w:rsid w:val="005002F1"/>
    <w:rsid w:val="00515744"/>
    <w:rsid w:val="00517787"/>
    <w:rsid w:val="00521119"/>
    <w:rsid w:val="00522D73"/>
    <w:rsid w:val="0052412B"/>
    <w:rsid w:val="005241FB"/>
    <w:rsid w:val="00534D27"/>
    <w:rsid w:val="0053664F"/>
    <w:rsid w:val="00540140"/>
    <w:rsid w:val="00540D1A"/>
    <w:rsid w:val="00541AAE"/>
    <w:rsid w:val="00543BC7"/>
    <w:rsid w:val="00544584"/>
    <w:rsid w:val="00546096"/>
    <w:rsid w:val="005505F3"/>
    <w:rsid w:val="00550CE6"/>
    <w:rsid w:val="00554B2A"/>
    <w:rsid w:val="00554CBE"/>
    <w:rsid w:val="00554EDF"/>
    <w:rsid w:val="00555153"/>
    <w:rsid w:val="00557885"/>
    <w:rsid w:val="00567A4B"/>
    <w:rsid w:val="0057010A"/>
    <w:rsid w:val="005707B0"/>
    <w:rsid w:val="00573B10"/>
    <w:rsid w:val="00573DF0"/>
    <w:rsid w:val="00574831"/>
    <w:rsid w:val="005750EF"/>
    <w:rsid w:val="00576CFA"/>
    <w:rsid w:val="00577753"/>
    <w:rsid w:val="00583754"/>
    <w:rsid w:val="005874CC"/>
    <w:rsid w:val="005923CB"/>
    <w:rsid w:val="00595CD8"/>
    <w:rsid w:val="005A1C67"/>
    <w:rsid w:val="005A3E6C"/>
    <w:rsid w:val="005A604E"/>
    <w:rsid w:val="005A62ED"/>
    <w:rsid w:val="005A6699"/>
    <w:rsid w:val="005B6CA3"/>
    <w:rsid w:val="005B74A9"/>
    <w:rsid w:val="005C010B"/>
    <w:rsid w:val="005C10EB"/>
    <w:rsid w:val="005C1FA9"/>
    <w:rsid w:val="005C2D18"/>
    <w:rsid w:val="005C5477"/>
    <w:rsid w:val="005D624B"/>
    <w:rsid w:val="005D6ADB"/>
    <w:rsid w:val="005D7803"/>
    <w:rsid w:val="005D787B"/>
    <w:rsid w:val="005E61BD"/>
    <w:rsid w:val="005F0449"/>
    <w:rsid w:val="005F0480"/>
    <w:rsid w:val="005F786B"/>
    <w:rsid w:val="00610A97"/>
    <w:rsid w:val="0061690A"/>
    <w:rsid w:val="0061747A"/>
    <w:rsid w:val="00623DAD"/>
    <w:rsid w:val="0063103E"/>
    <w:rsid w:val="00632BFF"/>
    <w:rsid w:val="006330D3"/>
    <w:rsid w:val="006331C9"/>
    <w:rsid w:val="00634BDF"/>
    <w:rsid w:val="00634FF3"/>
    <w:rsid w:val="00635E8B"/>
    <w:rsid w:val="00641564"/>
    <w:rsid w:val="006416BF"/>
    <w:rsid w:val="0064183E"/>
    <w:rsid w:val="00642E68"/>
    <w:rsid w:val="00644399"/>
    <w:rsid w:val="006501BC"/>
    <w:rsid w:val="006510CD"/>
    <w:rsid w:val="00654FAC"/>
    <w:rsid w:val="006565E1"/>
    <w:rsid w:val="006659FC"/>
    <w:rsid w:val="00667EB7"/>
    <w:rsid w:val="00670654"/>
    <w:rsid w:val="006711FA"/>
    <w:rsid w:val="00671AAC"/>
    <w:rsid w:val="00672580"/>
    <w:rsid w:val="00680B6F"/>
    <w:rsid w:val="00681118"/>
    <w:rsid w:val="0068208F"/>
    <w:rsid w:val="00691683"/>
    <w:rsid w:val="0069249B"/>
    <w:rsid w:val="00693A95"/>
    <w:rsid w:val="00696064"/>
    <w:rsid w:val="006A1BD2"/>
    <w:rsid w:val="006A6949"/>
    <w:rsid w:val="006B1A4B"/>
    <w:rsid w:val="006B50B1"/>
    <w:rsid w:val="006C28E4"/>
    <w:rsid w:val="006C4431"/>
    <w:rsid w:val="006C72B6"/>
    <w:rsid w:val="006C7F1D"/>
    <w:rsid w:val="006D133F"/>
    <w:rsid w:val="006E0E6F"/>
    <w:rsid w:val="006E2EAC"/>
    <w:rsid w:val="006E7588"/>
    <w:rsid w:val="006E7636"/>
    <w:rsid w:val="006E78B4"/>
    <w:rsid w:val="006F0149"/>
    <w:rsid w:val="006F08B6"/>
    <w:rsid w:val="006F3470"/>
    <w:rsid w:val="006F4E53"/>
    <w:rsid w:val="00700BC9"/>
    <w:rsid w:val="00702C96"/>
    <w:rsid w:val="00706D8F"/>
    <w:rsid w:val="007161C0"/>
    <w:rsid w:val="00717E33"/>
    <w:rsid w:val="0072093D"/>
    <w:rsid w:val="00724E12"/>
    <w:rsid w:val="00724EF5"/>
    <w:rsid w:val="00733B5E"/>
    <w:rsid w:val="007375A0"/>
    <w:rsid w:val="00741C85"/>
    <w:rsid w:val="007426F7"/>
    <w:rsid w:val="007427D3"/>
    <w:rsid w:val="007461FC"/>
    <w:rsid w:val="0075114C"/>
    <w:rsid w:val="007518E7"/>
    <w:rsid w:val="00755467"/>
    <w:rsid w:val="00757D3D"/>
    <w:rsid w:val="0076074B"/>
    <w:rsid w:val="0076128A"/>
    <w:rsid w:val="00763CA0"/>
    <w:rsid w:val="00764326"/>
    <w:rsid w:val="00764AB9"/>
    <w:rsid w:val="00765E1C"/>
    <w:rsid w:val="00777CFA"/>
    <w:rsid w:val="00777DF3"/>
    <w:rsid w:val="00782B53"/>
    <w:rsid w:val="00783380"/>
    <w:rsid w:val="0078563A"/>
    <w:rsid w:val="007930FC"/>
    <w:rsid w:val="00793D32"/>
    <w:rsid w:val="007A0D94"/>
    <w:rsid w:val="007A0FDB"/>
    <w:rsid w:val="007A1908"/>
    <w:rsid w:val="007A3742"/>
    <w:rsid w:val="007A4442"/>
    <w:rsid w:val="007A47BC"/>
    <w:rsid w:val="007B02AD"/>
    <w:rsid w:val="007B0AED"/>
    <w:rsid w:val="007B3541"/>
    <w:rsid w:val="007B555A"/>
    <w:rsid w:val="007B5B8C"/>
    <w:rsid w:val="007B6F06"/>
    <w:rsid w:val="007C357B"/>
    <w:rsid w:val="007C3A13"/>
    <w:rsid w:val="007C4508"/>
    <w:rsid w:val="007C5103"/>
    <w:rsid w:val="007C5EFD"/>
    <w:rsid w:val="007D32EE"/>
    <w:rsid w:val="007D53D1"/>
    <w:rsid w:val="007E137C"/>
    <w:rsid w:val="007E3CA6"/>
    <w:rsid w:val="007E5E64"/>
    <w:rsid w:val="007F0C79"/>
    <w:rsid w:val="007F6C12"/>
    <w:rsid w:val="0080197C"/>
    <w:rsid w:val="00804B05"/>
    <w:rsid w:val="0080563A"/>
    <w:rsid w:val="00807118"/>
    <w:rsid w:val="00811C33"/>
    <w:rsid w:val="00811EBF"/>
    <w:rsid w:val="008129B7"/>
    <w:rsid w:val="00812EA5"/>
    <w:rsid w:val="008140D1"/>
    <w:rsid w:val="00814897"/>
    <w:rsid w:val="00817058"/>
    <w:rsid w:val="00817FFB"/>
    <w:rsid w:val="00822F05"/>
    <w:rsid w:val="00833A08"/>
    <w:rsid w:val="008363B2"/>
    <w:rsid w:val="008377AD"/>
    <w:rsid w:val="00842FED"/>
    <w:rsid w:val="00844D75"/>
    <w:rsid w:val="0084675C"/>
    <w:rsid w:val="00850D36"/>
    <w:rsid w:val="00851FE4"/>
    <w:rsid w:val="008525EB"/>
    <w:rsid w:val="00855D41"/>
    <w:rsid w:val="008573DC"/>
    <w:rsid w:val="00865F19"/>
    <w:rsid w:val="008746E3"/>
    <w:rsid w:val="00875649"/>
    <w:rsid w:val="00877FFD"/>
    <w:rsid w:val="0088294B"/>
    <w:rsid w:val="00882A18"/>
    <w:rsid w:val="00883AB8"/>
    <w:rsid w:val="00884A8C"/>
    <w:rsid w:val="00887044"/>
    <w:rsid w:val="008872DA"/>
    <w:rsid w:val="008873DC"/>
    <w:rsid w:val="00887442"/>
    <w:rsid w:val="00887828"/>
    <w:rsid w:val="00887B64"/>
    <w:rsid w:val="0089185E"/>
    <w:rsid w:val="008927C6"/>
    <w:rsid w:val="008941CD"/>
    <w:rsid w:val="008A0211"/>
    <w:rsid w:val="008A3168"/>
    <w:rsid w:val="008A3BFB"/>
    <w:rsid w:val="008A6ED9"/>
    <w:rsid w:val="008B204E"/>
    <w:rsid w:val="008B4B69"/>
    <w:rsid w:val="008C0F05"/>
    <w:rsid w:val="008C4F26"/>
    <w:rsid w:val="008C501F"/>
    <w:rsid w:val="008C5613"/>
    <w:rsid w:val="008D1C4B"/>
    <w:rsid w:val="008D1E05"/>
    <w:rsid w:val="008D61B7"/>
    <w:rsid w:val="008D68CB"/>
    <w:rsid w:val="008D74F3"/>
    <w:rsid w:val="008E21C5"/>
    <w:rsid w:val="008E313E"/>
    <w:rsid w:val="008E3890"/>
    <w:rsid w:val="008E5658"/>
    <w:rsid w:val="008F130E"/>
    <w:rsid w:val="008F2DDD"/>
    <w:rsid w:val="008F39D3"/>
    <w:rsid w:val="008F45A8"/>
    <w:rsid w:val="008F792C"/>
    <w:rsid w:val="008F7B6B"/>
    <w:rsid w:val="00900B7E"/>
    <w:rsid w:val="00903F01"/>
    <w:rsid w:val="00906CCB"/>
    <w:rsid w:val="0093002D"/>
    <w:rsid w:val="009341A0"/>
    <w:rsid w:val="0093745D"/>
    <w:rsid w:val="00943353"/>
    <w:rsid w:val="0094469C"/>
    <w:rsid w:val="00945C72"/>
    <w:rsid w:val="0094786C"/>
    <w:rsid w:val="00952A5D"/>
    <w:rsid w:val="00953846"/>
    <w:rsid w:val="00955280"/>
    <w:rsid w:val="00962505"/>
    <w:rsid w:val="00965C64"/>
    <w:rsid w:val="00967CEB"/>
    <w:rsid w:val="00972A94"/>
    <w:rsid w:val="0097328B"/>
    <w:rsid w:val="00973DE4"/>
    <w:rsid w:val="0097403C"/>
    <w:rsid w:val="00975986"/>
    <w:rsid w:val="009764C4"/>
    <w:rsid w:val="00976AE5"/>
    <w:rsid w:val="00980629"/>
    <w:rsid w:val="00980944"/>
    <w:rsid w:val="009849D6"/>
    <w:rsid w:val="009859E0"/>
    <w:rsid w:val="009934E7"/>
    <w:rsid w:val="009966E2"/>
    <w:rsid w:val="009A489E"/>
    <w:rsid w:val="009B1F0A"/>
    <w:rsid w:val="009C0653"/>
    <w:rsid w:val="009C4A07"/>
    <w:rsid w:val="009D2FA2"/>
    <w:rsid w:val="009D57A5"/>
    <w:rsid w:val="009D5D5A"/>
    <w:rsid w:val="009D6C00"/>
    <w:rsid w:val="009E275F"/>
    <w:rsid w:val="009E4CAE"/>
    <w:rsid w:val="009F194E"/>
    <w:rsid w:val="009F2AD0"/>
    <w:rsid w:val="00A01D0A"/>
    <w:rsid w:val="00A03D45"/>
    <w:rsid w:val="00A10748"/>
    <w:rsid w:val="00A1078A"/>
    <w:rsid w:val="00A13145"/>
    <w:rsid w:val="00A14F50"/>
    <w:rsid w:val="00A17B3E"/>
    <w:rsid w:val="00A21924"/>
    <w:rsid w:val="00A22BB5"/>
    <w:rsid w:val="00A25F1F"/>
    <w:rsid w:val="00A30172"/>
    <w:rsid w:val="00A327B7"/>
    <w:rsid w:val="00A33C60"/>
    <w:rsid w:val="00A3585B"/>
    <w:rsid w:val="00A36F92"/>
    <w:rsid w:val="00A4148C"/>
    <w:rsid w:val="00A42CF4"/>
    <w:rsid w:val="00A45206"/>
    <w:rsid w:val="00A50B1D"/>
    <w:rsid w:val="00A55123"/>
    <w:rsid w:val="00A62A5E"/>
    <w:rsid w:val="00A63990"/>
    <w:rsid w:val="00A66166"/>
    <w:rsid w:val="00A710AF"/>
    <w:rsid w:val="00A822BA"/>
    <w:rsid w:val="00A839A9"/>
    <w:rsid w:val="00A83D5B"/>
    <w:rsid w:val="00A870BD"/>
    <w:rsid w:val="00A873B7"/>
    <w:rsid w:val="00A87528"/>
    <w:rsid w:val="00A87A77"/>
    <w:rsid w:val="00A95BED"/>
    <w:rsid w:val="00A96986"/>
    <w:rsid w:val="00A96ECE"/>
    <w:rsid w:val="00A977D9"/>
    <w:rsid w:val="00A97D2C"/>
    <w:rsid w:val="00AA1EB8"/>
    <w:rsid w:val="00AA444F"/>
    <w:rsid w:val="00AA44EB"/>
    <w:rsid w:val="00AA4AF3"/>
    <w:rsid w:val="00AA53A8"/>
    <w:rsid w:val="00AA756A"/>
    <w:rsid w:val="00AB11D1"/>
    <w:rsid w:val="00AB30B6"/>
    <w:rsid w:val="00AC173B"/>
    <w:rsid w:val="00AC5313"/>
    <w:rsid w:val="00AD319C"/>
    <w:rsid w:val="00AD5AA3"/>
    <w:rsid w:val="00AD6A34"/>
    <w:rsid w:val="00AE1100"/>
    <w:rsid w:val="00AF4B89"/>
    <w:rsid w:val="00B00818"/>
    <w:rsid w:val="00B025FB"/>
    <w:rsid w:val="00B02771"/>
    <w:rsid w:val="00B0287B"/>
    <w:rsid w:val="00B05D41"/>
    <w:rsid w:val="00B07333"/>
    <w:rsid w:val="00B13E72"/>
    <w:rsid w:val="00B164D5"/>
    <w:rsid w:val="00B166BB"/>
    <w:rsid w:val="00B17466"/>
    <w:rsid w:val="00B17599"/>
    <w:rsid w:val="00B20C18"/>
    <w:rsid w:val="00B229B9"/>
    <w:rsid w:val="00B22C79"/>
    <w:rsid w:val="00B2600D"/>
    <w:rsid w:val="00B27CC9"/>
    <w:rsid w:val="00B33565"/>
    <w:rsid w:val="00B35784"/>
    <w:rsid w:val="00B35A34"/>
    <w:rsid w:val="00B35B77"/>
    <w:rsid w:val="00B4022E"/>
    <w:rsid w:val="00B42EA6"/>
    <w:rsid w:val="00B43998"/>
    <w:rsid w:val="00B45F22"/>
    <w:rsid w:val="00B50458"/>
    <w:rsid w:val="00B515FE"/>
    <w:rsid w:val="00B5548C"/>
    <w:rsid w:val="00B5717F"/>
    <w:rsid w:val="00B63C85"/>
    <w:rsid w:val="00B63E9C"/>
    <w:rsid w:val="00B72468"/>
    <w:rsid w:val="00B72B98"/>
    <w:rsid w:val="00B74C1C"/>
    <w:rsid w:val="00B77F8D"/>
    <w:rsid w:val="00B813E7"/>
    <w:rsid w:val="00B87F5F"/>
    <w:rsid w:val="00B9121B"/>
    <w:rsid w:val="00B91609"/>
    <w:rsid w:val="00B948E3"/>
    <w:rsid w:val="00BA6816"/>
    <w:rsid w:val="00BA6C58"/>
    <w:rsid w:val="00BB2C96"/>
    <w:rsid w:val="00BC4675"/>
    <w:rsid w:val="00BC5972"/>
    <w:rsid w:val="00BD0C60"/>
    <w:rsid w:val="00BD18BF"/>
    <w:rsid w:val="00BD2999"/>
    <w:rsid w:val="00BD4BC6"/>
    <w:rsid w:val="00BD6DED"/>
    <w:rsid w:val="00BD75C5"/>
    <w:rsid w:val="00BD7D85"/>
    <w:rsid w:val="00BE6196"/>
    <w:rsid w:val="00BE6AB9"/>
    <w:rsid w:val="00BE706F"/>
    <w:rsid w:val="00BF0C7B"/>
    <w:rsid w:val="00BF39FA"/>
    <w:rsid w:val="00BF4744"/>
    <w:rsid w:val="00BF4A13"/>
    <w:rsid w:val="00BF5426"/>
    <w:rsid w:val="00BF5E08"/>
    <w:rsid w:val="00BF6304"/>
    <w:rsid w:val="00BF730D"/>
    <w:rsid w:val="00BF7377"/>
    <w:rsid w:val="00C01D18"/>
    <w:rsid w:val="00C0319F"/>
    <w:rsid w:val="00C10E75"/>
    <w:rsid w:val="00C13B53"/>
    <w:rsid w:val="00C2257B"/>
    <w:rsid w:val="00C2280F"/>
    <w:rsid w:val="00C262C8"/>
    <w:rsid w:val="00C306AE"/>
    <w:rsid w:val="00C331A1"/>
    <w:rsid w:val="00C34E37"/>
    <w:rsid w:val="00C411F3"/>
    <w:rsid w:val="00C41A91"/>
    <w:rsid w:val="00C43D1D"/>
    <w:rsid w:val="00C45758"/>
    <w:rsid w:val="00C45D0C"/>
    <w:rsid w:val="00C47CF3"/>
    <w:rsid w:val="00C50CD4"/>
    <w:rsid w:val="00C51C22"/>
    <w:rsid w:val="00C52063"/>
    <w:rsid w:val="00C66ADD"/>
    <w:rsid w:val="00C66E5E"/>
    <w:rsid w:val="00C741FF"/>
    <w:rsid w:val="00C757C5"/>
    <w:rsid w:val="00C779F1"/>
    <w:rsid w:val="00C77D42"/>
    <w:rsid w:val="00C80648"/>
    <w:rsid w:val="00C80EA5"/>
    <w:rsid w:val="00C845BB"/>
    <w:rsid w:val="00C853E8"/>
    <w:rsid w:val="00C87875"/>
    <w:rsid w:val="00C939B4"/>
    <w:rsid w:val="00C94203"/>
    <w:rsid w:val="00C954FC"/>
    <w:rsid w:val="00C95A21"/>
    <w:rsid w:val="00C9773E"/>
    <w:rsid w:val="00C978FB"/>
    <w:rsid w:val="00C97A3D"/>
    <w:rsid w:val="00CA00D3"/>
    <w:rsid w:val="00CA0D97"/>
    <w:rsid w:val="00CA2836"/>
    <w:rsid w:val="00CA2D42"/>
    <w:rsid w:val="00CA50DD"/>
    <w:rsid w:val="00CA5871"/>
    <w:rsid w:val="00CB073A"/>
    <w:rsid w:val="00CB13CC"/>
    <w:rsid w:val="00CB776A"/>
    <w:rsid w:val="00CC11BC"/>
    <w:rsid w:val="00CC16F7"/>
    <w:rsid w:val="00CC5E89"/>
    <w:rsid w:val="00CC653F"/>
    <w:rsid w:val="00CC7355"/>
    <w:rsid w:val="00CD1FF0"/>
    <w:rsid w:val="00CD66B2"/>
    <w:rsid w:val="00CE2A1F"/>
    <w:rsid w:val="00CE3499"/>
    <w:rsid w:val="00CE4047"/>
    <w:rsid w:val="00CE4073"/>
    <w:rsid w:val="00CE79A9"/>
    <w:rsid w:val="00CF1DE5"/>
    <w:rsid w:val="00CF31B5"/>
    <w:rsid w:val="00CF4091"/>
    <w:rsid w:val="00CF59E4"/>
    <w:rsid w:val="00CF6181"/>
    <w:rsid w:val="00CF7024"/>
    <w:rsid w:val="00D00A46"/>
    <w:rsid w:val="00D00E37"/>
    <w:rsid w:val="00D0339C"/>
    <w:rsid w:val="00D05D31"/>
    <w:rsid w:val="00D10EFD"/>
    <w:rsid w:val="00D1143A"/>
    <w:rsid w:val="00D213A1"/>
    <w:rsid w:val="00D2246D"/>
    <w:rsid w:val="00D22DA0"/>
    <w:rsid w:val="00D27288"/>
    <w:rsid w:val="00D27E92"/>
    <w:rsid w:val="00D308FC"/>
    <w:rsid w:val="00D34509"/>
    <w:rsid w:val="00D365E8"/>
    <w:rsid w:val="00D40CBB"/>
    <w:rsid w:val="00D417F1"/>
    <w:rsid w:val="00D5132B"/>
    <w:rsid w:val="00D53F3C"/>
    <w:rsid w:val="00D55B4D"/>
    <w:rsid w:val="00D56617"/>
    <w:rsid w:val="00D56B0E"/>
    <w:rsid w:val="00D57148"/>
    <w:rsid w:val="00D57499"/>
    <w:rsid w:val="00D574D4"/>
    <w:rsid w:val="00D60BD1"/>
    <w:rsid w:val="00D650FF"/>
    <w:rsid w:val="00D7043B"/>
    <w:rsid w:val="00D70680"/>
    <w:rsid w:val="00D70AF1"/>
    <w:rsid w:val="00D713A0"/>
    <w:rsid w:val="00D760FE"/>
    <w:rsid w:val="00D7686E"/>
    <w:rsid w:val="00D819CF"/>
    <w:rsid w:val="00D81AC0"/>
    <w:rsid w:val="00D87423"/>
    <w:rsid w:val="00D91060"/>
    <w:rsid w:val="00D930F3"/>
    <w:rsid w:val="00DA0DFF"/>
    <w:rsid w:val="00DA1585"/>
    <w:rsid w:val="00DA16C8"/>
    <w:rsid w:val="00DA17A2"/>
    <w:rsid w:val="00DA3522"/>
    <w:rsid w:val="00DB008B"/>
    <w:rsid w:val="00DB379C"/>
    <w:rsid w:val="00DC43AF"/>
    <w:rsid w:val="00DC716B"/>
    <w:rsid w:val="00DD07AC"/>
    <w:rsid w:val="00DD13A4"/>
    <w:rsid w:val="00DD29D6"/>
    <w:rsid w:val="00DD77C7"/>
    <w:rsid w:val="00DE0DDD"/>
    <w:rsid w:val="00DE1C10"/>
    <w:rsid w:val="00DE5CFC"/>
    <w:rsid w:val="00DF1100"/>
    <w:rsid w:val="00DF2310"/>
    <w:rsid w:val="00DF4AF0"/>
    <w:rsid w:val="00DF4E3A"/>
    <w:rsid w:val="00DF6A77"/>
    <w:rsid w:val="00DF6BD4"/>
    <w:rsid w:val="00DF7E8B"/>
    <w:rsid w:val="00E01CD6"/>
    <w:rsid w:val="00E04328"/>
    <w:rsid w:val="00E05381"/>
    <w:rsid w:val="00E07323"/>
    <w:rsid w:val="00E07972"/>
    <w:rsid w:val="00E07FA6"/>
    <w:rsid w:val="00E12DA8"/>
    <w:rsid w:val="00E15426"/>
    <w:rsid w:val="00E1546F"/>
    <w:rsid w:val="00E17843"/>
    <w:rsid w:val="00E2230F"/>
    <w:rsid w:val="00E22DC7"/>
    <w:rsid w:val="00E236B2"/>
    <w:rsid w:val="00E24E44"/>
    <w:rsid w:val="00E25450"/>
    <w:rsid w:val="00E25E97"/>
    <w:rsid w:val="00E2727E"/>
    <w:rsid w:val="00E301E7"/>
    <w:rsid w:val="00E30795"/>
    <w:rsid w:val="00E3646D"/>
    <w:rsid w:val="00E36873"/>
    <w:rsid w:val="00E37E88"/>
    <w:rsid w:val="00E40D3A"/>
    <w:rsid w:val="00E4134C"/>
    <w:rsid w:val="00E41FFE"/>
    <w:rsid w:val="00E52EF2"/>
    <w:rsid w:val="00E54518"/>
    <w:rsid w:val="00E550E6"/>
    <w:rsid w:val="00E575B7"/>
    <w:rsid w:val="00E60AEA"/>
    <w:rsid w:val="00E62F94"/>
    <w:rsid w:val="00E63263"/>
    <w:rsid w:val="00E6345A"/>
    <w:rsid w:val="00E63D84"/>
    <w:rsid w:val="00E64356"/>
    <w:rsid w:val="00E70CD5"/>
    <w:rsid w:val="00E73AC3"/>
    <w:rsid w:val="00E74736"/>
    <w:rsid w:val="00E76DB5"/>
    <w:rsid w:val="00E770FA"/>
    <w:rsid w:val="00E821F3"/>
    <w:rsid w:val="00E83902"/>
    <w:rsid w:val="00E84D22"/>
    <w:rsid w:val="00E91983"/>
    <w:rsid w:val="00E92184"/>
    <w:rsid w:val="00E97A6D"/>
    <w:rsid w:val="00E97BA2"/>
    <w:rsid w:val="00EA284B"/>
    <w:rsid w:val="00EB4B07"/>
    <w:rsid w:val="00EB4ED0"/>
    <w:rsid w:val="00EB7569"/>
    <w:rsid w:val="00EC0C31"/>
    <w:rsid w:val="00EC13D3"/>
    <w:rsid w:val="00EC3524"/>
    <w:rsid w:val="00EC3558"/>
    <w:rsid w:val="00EC4027"/>
    <w:rsid w:val="00EC507E"/>
    <w:rsid w:val="00EC5B97"/>
    <w:rsid w:val="00EC637E"/>
    <w:rsid w:val="00ED21A2"/>
    <w:rsid w:val="00ED2887"/>
    <w:rsid w:val="00ED2B52"/>
    <w:rsid w:val="00ED427E"/>
    <w:rsid w:val="00ED64E4"/>
    <w:rsid w:val="00EE092D"/>
    <w:rsid w:val="00EE2228"/>
    <w:rsid w:val="00EE244D"/>
    <w:rsid w:val="00EE45DD"/>
    <w:rsid w:val="00EE5B0B"/>
    <w:rsid w:val="00EF6585"/>
    <w:rsid w:val="00F0405A"/>
    <w:rsid w:val="00F046F5"/>
    <w:rsid w:val="00F06D8C"/>
    <w:rsid w:val="00F1367B"/>
    <w:rsid w:val="00F13D18"/>
    <w:rsid w:val="00F16C09"/>
    <w:rsid w:val="00F17AE9"/>
    <w:rsid w:val="00F2376C"/>
    <w:rsid w:val="00F26ACE"/>
    <w:rsid w:val="00F27394"/>
    <w:rsid w:val="00F274EA"/>
    <w:rsid w:val="00F3325C"/>
    <w:rsid w:val="00F352AD"/>
    <w:rsid w:val="00F35603"/>
    <w:rsid w:val="00F37229"/>
    <w:rsid w:val="00F37C23"/>
    <w:rsid w:val="00F4091F"/>
    <w:rsid w:val="00F4575D"/>
    <w:rsid w:val="00F45D82"/>
    <w:rsid w:val="00F54DEC"/>
    <w:rsid w:val="00F55D53"/>
    <w:rsid w:val="00F56038"/>
    <w:rsid w:val="00F5669D"/>
    <w:rsid w:val="00F64439"/>
    <w:rsid w:val="00F66BE2"/>
    <w:rsid w:val="00F677A8"/>
    <w:rsid w:val="00F74D8A"/>
    <w:rsid w:val="00F7509A"/>
    <w:rsid w:val="00F80005"/>
    <w:rsid w:val="00F842CC"/>
    <w:rsid w:val="00F863FD"/>
    <w:rsid w:val="00F8649C"/>
    <w:rsid w:val="00F86E7F"/>
    <w:rsid w:val="00F87B2F"/>
    <w:rsid w:val="00F90665"/>
    <w:rsid w:val="00F9071B"/>
    <w:rsid w:val="00F9342D"/>
    <w:rsid w:val="00F95CE2"/>
    <w:rsid w:val="00F96078"/>
    <w:rsid w:val="00F97EE7"/>
    <w:rsid w:val="00FA088A"/>
    <w:rsid w:val="00FA3B90"/>
    <w:rsid w:val="00FB0458"/>
    <w:rsid w:val="00FB0B99"/>
    <w:rsid w:val="00FB3D31"/>
    <w:rsid w:val="00FB4058"/>
    <w:rsid w:val="00FB4111"/>
    <w:rsid w:val="00FB6E26"/>
    <w:rsid w:val="00FC316D"/>
    <w:rsid w:val="00FC330C"/>
    <w:rsid w:val="00FC677E"/>
    <w:rsid w:val="00FC73A2"/>
    <w:rsid w:val="00FD18D2"/>
    <w:rsid w:val="00FD59A2"/>
    <w:rsid w:val="00FD734F"/>
    <w:rsid w:val="00FE1916"/>
    <w:rsid w:val="00FE3B51"/>
    <w:rsid w:val="00FE3E5D"/>
    <w:rsid w:val="00FE4234"/>
    <w:rsid w:val="00FE4C4A"/>
    <w:rsid w:val="00FE68EB"/>
    <w:rsid w:val="00FE7689"/>
    <w:rsid w:val="00FF10FB"/>
    <w:rsid w:val="00FF1BBD"/>
    <w:rsid w:val="00FF1F2A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D92171"/>
  <w15:docId w15:val="{17595A74-29E2-4BF2-BA96-2B878CD4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ind w:right="49"/>
      <w:jc w:val="center"/>
      <w:outlineLvl w:val="0"/>
    </w:pPr>
    <w:rPr>
      <w:rFonts w:ascii="Bookman Old Style" w:hAnsi="Bookman Old Style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E5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ind w:left="709" w:right="497"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framePr w:hSpace="141" w:wrap="notBeside" w:hAnchor="margin" w:xAlign="center" w:y="-1492"/>
      <w:autoSpaceDE w:val="0"/>
      <w:autoSpaceDN w:val="0"/>
      <w:ind w:firstLine="426"/>
    </w:pPr>
    <w:rPr>
      <w:rFonts w:ascii="Tahoma" w:hAnsi="Tahoma" w:cs="Tahoma"/>
      <w:i/>
      <w:iCs/>
      <w:sz w:val="22"/>
      <w:szCs w:val="20"/>
    </w:rPr>
  </w:style>
  <w:style w:type="paragraph" w:styleId="Textoembloco">
    <w:name w:val="Block Text"/>
    <w:basedOn w:val="Normal"/>
    <w:pPr>
      <w:framePr w:hSpace="141" w:wrap="around" w:vAnchor="page" w:hAnchor="margin" w:xAlign="center" w:y="2825"/>
      <w:ind w:left="540" w:right="503"/>
      <w:jc w:val="both"/>
    </w:pPr>
    <w:rPr>
      <w:b/>
      <w:bCs/>
      <w:i/>
      <w:iCs/>
      <w:color w:val="FF0000"/>
    </w:rPr>
  </w:style>
  <w:style w:type="character" w:styleId="Hyperlink">
    <w:name w:val="Hyperlink"/>
    <w:rsid w:val="00E236B2"/>
    <w:rPr>
      <w:color w:val="0000FF"/>
      <w:u w:val="single"/>
    </w:rPr>
  </w:style>
  <w:style w:type="table" w:styleId="Tabelacomgrade">
    <w:name w:val="Table Grid"/>
    <w:basedOn w:val="Tabelanormal"/>
    <w:rsid w:val="00B77F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epargpadro"/>
    <w:rsid w:val="004B6B91"/>
  </w:style>
  <w:style w:type="character" w:customStyle="1" w:styleId="apple-converted-space">
    <w:name w:val="apple-converted-space"/>
    <w:basedOn w:val="Fontepargpadro"/>
    <w:rsid w:val="00EA284B"/>
  </w:style>
  <w:style w:type="character" w:styleId="Forte">
    <w:name w:val="Strong"/>
    <w:uiPriority w:val="22"/>
    <w:qFormat/>
    <w:rsid w:val="004618C2"/>
    <w:rPr>
      <w:b/>
      <w:bCs/>
    </w:rPr>
  </w:style>
  <w:style w:type="paragraph" w:styleId="Textodebalo">
    <w:name w:val="Balloon Text"/>
    <w:basedOn w:val="Normal"/>
    <w:link w:val="TextodebaloChar"/>
    <w:rsid w:val="007A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190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83380"/>
    <w:rPr>
      <w:rFonts w:ascii="Tahoma" w:hAnsi="Tahoma" w:cs="Tahoma"/>
      <w:i/>
      <w:iCs/>
      <w:sz w:val="22"/>
    </w:rPr>
  </w:style>
  <w:style w:type="character" w:styleId="TextodoEspaoReservado">
    <w:name w:val="Placeholder Text"/>
    <w:basedOn w:val="Fontepargpadro"/>
    <w:uiPriority w:val="99"/>
    <w:semiHidden/>
    <w:rsid w:val="00474942"/>
    <w:rPr>
      <w:color w:val="808080"/>
    </w:rPr>
  </w:style>
  <w:style w:type="paragraph" w:styleId="PargrafodaLista">
    <w:name w:val="List Paragraph"/>
    <w:basedOn w:val="Normal"/>
    <w:uiPriority w:val="34"/>
    <w:qFormat/>
    <w:rsid w:val="0035318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DE5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or">
    <w:name w:val="valor"/>
    <w:basedOn w:val="Fontepargpadro"/>
    <w:rsid w:val="00C8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" w:color="000000"/>
                            <w:left w:val="single" w:sz="12" w:space="2" w:color="000000"/>
                            <w:bottom w:val="single" w:sz="6" w:space="2" w:color="808080"/>
                            <w:right w:val="single" w:sz="6" w:space="2" w:color="808080"/>
                          </w:divBdr>
                          <w:divsChild>
                            <w:div w:id="10472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63C0-C3DF-44FA-AA28-ADC8EB6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USUARIO</cp:lastModifiedBy>
  <cp:revision>18</cp:revision>
  <cp:lastPrinted>2017-08-16T19:07:00Z</cp:lastPrinted>
  <dcterms:created xsi:type="dcterms:W3CDTF">2017-08-16T17:29:00Z</dcterms:created>
  <dcterms:modified xsi:type="dcterms:W3CDTF">2017-08-21T13:51:00Z</dcterms:modified>
</cp:coreProperties>
</file>